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A64C73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A64C73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A64C7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64C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A64C7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A64C7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4C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A64C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A64C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A64C7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A64C7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A64C73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504751" w:rsidRPr="00A64C7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феврале</w:t>
      </w:r>
      <w:r w:rsidR="002074DE"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F50ED9"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1</w:t>
      </w:r>
      <w:r w:rsidR="00A862FA" w:rsidRPr="00A64C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A64C73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A64C73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A64C73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64C7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4C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A64C7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4C73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A64C73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A64C73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A64C73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A64C73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4C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1F182C" w:rsidRPr="00A64C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2:172</w:t>
            </w:r>
          </w:p>
          <w:p w:rsidR="0041502B" w:rsidRPr="00A64C73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8D8" w:rsidRPr="00A64C73" w:rsidRDefault="00F50ED9" w:rsidP="007629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4C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</w:tbl>
    <w:p w:rsidR="00AC76B7" w:rsidRPr="00A64C73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A64C73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A64C73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4C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64C73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4C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64C73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E16EB"/>
    <w:rsid w:val="000F1E23"/>
    <w:rsid w:val="001619B0"/>
    <w:rsid w:val="00164975"/>
    <w:rsid w:val="001F182C"/>
    <w:rsid w:val="001F5E2B"/>
    <w:rsid w:val="001F6FFC"/>
    <w:rsid w:val="002074DE"/>
    <w:rsid w:val="002D4849"/>
    <w:rsid w:val="002F26E4"/>
    <w:rsid w:val="00303035"/>
    <w:rsid w:val="00325CA3"/>
    <w:rsid w:val="00367C30"/>
    <w:rsid w:val="00380A25"/>
    <w:rsid w:val="003848A3"/>
    <w:rsid w:val="003A2480"/>
    <w:rsid w:val="003D1034"/>
    <w:rsid w:val="003D19F6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04751"/>
    <w:rsid w:val="005A796F"/>
    <w:rsid w:val="005B1CD0"/>
    <w:rsid w:val="005D0029"/>
    <w:rsid w:val="005E63F6"/>
    <w:rsid w:val="006607CE"/>
    <w:rsid w:val="0066095C"/>
    <w:rsid w:val="006A0CDC"/>
    <w:rsid w:val="006A5A27"/>
    <w:rsid w:val="006B655D"/>
    <w:rsid w:val="006E286A"/>
    <w:rsid w:val="006F5C22"/>
    <w:rsid w:val="007035DC"/>
    <w:rsid w:val="00727485"/>
    <w:rsid w:val="00752BAA"/>
    <w:rsid w:val="00760D8D"/>
    <w:rsid w:val="00762911"/>
    <w:rsid w:val="00772C97"/>
    <w:rsid w:val="007D755C"/>
    <w:rsid w:val="007D7E03"/>
    <w:rsid w:val="007E7435"/>
    <w:rsid w:val="008135C7"/>
    <w:rsid w:val="00820AC9"/>
    <w:rsid w:val="00895388"/>
    <w:rsid w:val="008C65DF"/>
    <w:rsid w:val="008E0F5D"/>
    <w:rsid w:val="009B5239"/>
    <w:rsid w:val="009D1309"/>
    <w:rsid w:val="009E10BE"/>
    <w:rsid w:val="00A154EB"/>
    <w:rsid w:val="00A46433"/>
    <w:rsid w:val="00A64C7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0ED9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2-26T22:05:00Z</cp:lastPrinted>
  <dcterms:created xsi:type="dcterms:W3CDTF">2021-02-26T22:04:00Z</dcterms:created>
  <dcterms:modified xsi:type="dcterms:W3CDTF">2021-02-26T22:05:00Z</dcterms:modified>
</cp:coreProperties>
</file>